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FA28" w14:textId="77777777" w:rsidR="00A116EE" w:rsidRDefault="00A116EE" w:rsidP="00A223E1">
      <w:pPr>
        <w:pStyle w:val="Prrafodelista"/>
        <w:rPr>
          <w:b/>
          <w:sz w:val="28"/>
          <w:szCs w:val="28"/>
        </w:rPr>
      </w:pPr>
      <w:r>
        <w:rPr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480BA94C" wp14:editId="026AA8BF">
            <wp:simplePos x="0" y="0"/>
            <wp:positionH relativeFrom="column">
              <wp:posOffset>457200</wp:posOffset>
            </wp:positionH>
            <wp:positionV relativeFrom="paragraph">
              <wp:posOffset>5080</wp:posOffset>
            </wp:positionV>
            <wp:extent cx="867410" cy="1143000"/>
            <wp:effectExtent l="0" t="0" r="8890" b="0"/>
            <wp:wrapThrough wrapText="bothSides">
              <wp:wrapPolygon edited="0">
                <wp:start x="0" y="0"/>
                <wp:lineTo x="0" y="21240"/>
                <wp:lineTo x="21347" y="21240"/>
                <wp:lineTo x="21347" y="0"/>
                <wp:lineTo x="0" y="0"/>
              </wp:wrapPolygon>
            </wp:wrapThrough>
            <wp:docPr id="1" name="Imagen 1" descr="C:\Users\Secretaría 2012\Downloads\logo AMERICO VESPUCI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ía 2012\Downloads\logo AMERICO VESPUCIO 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</w:t>
      </w:r>
      <w:r w:rsidR="0014789A">
        <w:rPr>
          <w:b/>
          <w:sz w:val="28"/>
          <w:szCs w:val="28"/>
        </w:rPr>
        <w:t xml:space="preserve">     </w:t>
      </w:r>
    </w:p>
    <w:p w14:paraId="7FC38D98" w14:textId="77777777" w:rsidR="00A116EE" w:rsidRDefault="00A116EE" w:rsidP="00A223E1">
      <w:pPr>
        <w:pStyle w:val="Prrafodelista"/>
        <w:rPr>
          <w:b/>
          <w:sz w:val="28"/>
          <w:szCs w:val="28"/>
        </w:rPr>
      </w:pPr>
    </w:p>
    <w:p w14:paraId="0C1C01D9" w14:textId="26261531" w:rsidR="003F3739" w:rsidRDefault="007C23D7" w:rsidP="00A116EE">
      <w:pPr>
        <w:pStyle w:val="Prrafodeli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DO DE UTILES </w:t>
      </w:r>
      <w:r w:rsidR="004C3CB8" w:rsidRPr="00FC6E4E">
        <w:rPr>
          <w:b/>
          <w:sz w:val="28"/>
          <w:szCs w:val="28"/>
        </w:rPr>
        <w:t>KINDER 20</w:t>
      </w:r>
      <w:r w:rsidR="00825FF7">
        <w:rPr>
          <w:b/>
          <w:sz w:val="28"/>
          <w:szCs w:val="28"/>
        </w:rPr>
        <w:t>23</w:t>
      </w:r>
      <w:r w:rsidR="00A116EE">
        <w:rPr>
          <w:b/>
          <w:sz w:val="28"/>
          <w:szCs w:val="28"/>
        </w:rPr>
        <w:t>.</w:t>
      </w:r>
    </w:p>
    <w:p w14:paraId="297F9E9A" w14:textId="77777777" w:rsidR="00970EF6" w:rsidRDefault="00970EF6" w:rsidP="00A223E1">
      <w:pPr>
        <w:pStyle w:val="Prrafodelista"/>
        <w:rPr>
          <w:b/>
          <w:sz w:val="20"/>
          <w:szCs w:val="20"/>
        </w:rPr>
      </w:pPr>
    </w:p>
    <w:p w14:paraId="1FF43956" w14:textId="43CF58AC" w:rsidR="00D430EE" w:rsidRDefault="00A34B98" w:rsidP="00A223E1">
      <w:pPr>
        <w:pStyle w:val="Prrafodelista"/>
        <w:rPr>
          <w:b/>
          <w:sz w:val="20"/>
          <w:szCs w:val="20"/>
        </w:rPr>
      </w:pPr>
      <w:r w:rsidRPr="003F3739">
        <w:rPr>
          <w:b/>
          <w:sz w:val="20"/>
          <w:szCs w:val="20"/>
        </w:rPr>
        <w:t>(PLAZO ENTREGA 31 MARZO 20</w:t>
      </w:r>
      <w:r w:rsidR="00825FF7">
        <w:rPr>
          <w:b/>
          <w:sz w:val="20"/>
          <w:szCs w:val="20"/>
        </w:rPr>
        <w:t>23</w:t>
      </w:r>
      <w:r w:rsidR="00825FF7" w:rsidRPr="003F3739">
        <w:rPr>
          <w:b/>
          <w:sz w:val="20"/>
          <w:szCs w:val="20"/>
        </w:rPr>
        <w:t>)</w:t>
      </w:r>
      <w:r w:rsidR="00825FF7">
        <w:rPr>
          <w:b/>
          <w:sz w:val="20"/>
          <w:szCs w:val="20"/>
        </w:rPr>
        <w:t xml:space="preserve"> MARQUE</w:t>
      </w:r>
      <w:r w:rsidR="00C06198">
        <w:rPr>
          <w:b/>
          <w:sz w:val="20"/>
          <w:szCs w:val="20"/>
        </w:rPr>
        <w:t xml:space="preserve"> TODO CON EL NOMBRE DEL </w:t>
      </w:r>
      <w:r w:rsidR="00650827">
        <w:rPr>
          <w:b/>
          <w:sz w:val="20"/>
          <w:szCs w:val="20"/>
        </w:rPr>
        <w:t>ALUMNO(A).</w:t>
      </w:r>
    </w:p>
    <w:p w14:paraId="77486557" w14:textId="77777777" w:rsidR="00A116EE" w:rsidRPr="003F3739" w:rsidRDefault="00A116EE" w:rsidP="00A223E1">
      <w:pPr>
        <w:pStyle w:val="Prrafodelista"/>
        <w:rPr>
          <w:sz w:val="20"/>
          <w:szCs w:val="20"/>
        </w:rPr>
      </w:pPr>
    </w:p>
    <w:p w14:paraId="45D84EF3" w14:textId="6C79DAEA" w:rsidR="00F366CF" w:rsidRPr="00912463" w:rsidRDefault="00825FF7" w:rsidP="00F366CF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0</w:t>
      </w:r>
      <w:r w:rsidR="00F366CF" w:rsidRPr="00912463">
        <w:rPr>
          <w:sz w:val="18"/>
          <w:szCs w:val="18"/>
        </w:rPr>
        <w:t xml:space="preserve">1 </w:t>
      </w:r>
      <w:r w:rsidRPr="00912463">
        <w:rPr>
          <w:sz w:val="18"/>
          <w:szCs w:val="18"/>
        </w:rPr>
        <w:t>CUADERNO COLLEGE</w:t>
      </w:r>
      <w:r w:rsidR="00F366CF" w:rsidRPr="00912463">
        <w:rPr>
          <w:sz w:val="18"/>
          <w:szCs w:val="18"/>
        </w:rPr>
        <w:t xml:space="preserve"> CUADRO CHICO 5mm.  100 Hojas CON FORRO COLOR AMARILLO (TAREAS)</w:t>
      </w:r>
    </w:p>
    <w:p w14:paraId="06B0E01E" w14:textId="659E0123" w:rsidR="00C66103" w:rsidRPr="00912463" w:rsidRDefault="00825FF7" w:rsidP="00F366CF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0</w:t>
      </w:r>
      <w:r w:rsidR="00C66103">
        <w:rPr>
          <w:sz w:val="18"/>
          <w:szCs w:val="18"/>
        </w:rPr>
        <w:t xml:space="preserve">1 </w:t>
      </w:r>
      <w:r>
        <w:rPr>
          <w:sz w:val="18"/>
          <w:szCs w:val="18"/>
        </w:rPr>
        <w:t>CARPETA CON</w:t>
      </w:r>
      <w:r w:rsidR="00C66103">
        <w:rPr>
          <w:sz w:val="18"/>
          <w:szCs w:val="18"/>
        </w:rPr>
        <w:t xml:space="preserve"> ACOCLIP</w:t>
      </w:r>
    </w:p>
    <w:p w14:paraId="4A92905A" w14:textId="4769275D" w:rsidR="004C3CB8" w:rsidRPr="00912463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2</w:t>
      </w:r>
      <w:r w:rsidRPr="00912463">
        <w:rPr>
          <w:sz w:val="18"/>
          <w:szCs w:val="18"/>
        </w:rPr>
        <w:t xml:space="preserve"> LAPICES</w:t>
      </w:r>
      <w:r w:rsidR="004C3CB8" w:rsidRPr="00912463">
        <w:rPr>
          <w:sz w:val="18"/>
          <w:szCs w:val="18"/>
        </w:rPr>
        <w:t xml:space="preserve"> </w:t>
      </w:r>
      <w:r w:rsidRPr="00912463">
        <w:rPr>
          <w:sz w:val="18"/>
          <w:szCs w:val="18"/>
        </w:rPr>
        <w:t>GRAFITO N</w:t>
      </w:r>
      <w:r w:rsidR="004C3CB8" w:rsidRPr="00912463">
        <w:rPr>
          <w:sz w:val="18"/>
          <w:szCs w:val="18"/>
        </w:rPr>
        <w:t>°2</w:t>
      </w:r>
    </w:p>
    <w:p w14:paraId="73B8A209" w14:textId="41049E31" w:rsidR="004C3CB8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05</w:t>
      </w:r>
      <w:r w:rsidRPr="00912463">
        <w:rPr>
          <w:sz w:val="18"/>
          <w:szCs w:val="18"/>
        </w:rPr>
        <w:t xml:space="preserve"> GOMAS</w:t>
      </w:r>
      <w:r w:rsidR="004C3CB8" w:rsidRPr="00912463">
        <w:rPr>
          <w:sz w:val="18"/>
          <w:szCs w:val="18"/>
        </w:rPr>
        <w:t xml:space="preserve"> DE BORRAR</w:t>
      </w:r>
    </w:p>
    <w:p w14:paraId="0D2D2F34" w14:textId="77777777" w:rsidR="00C66103" w:rsidRPr="00912463" w:rsidRDefault="00C66103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 ESTUCHE MARCADO</w:t>
      </w:r>
    </w:p>
    <w:p w14:paraId="1978A227" w14:textId="397816A7" w:rsidR="004C3CB8" w:rsidRPr="00912463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4C3CB8" w:rsidRPr="00912463">
        <w:rPr>
          <w:sz w:val="18"/>
          <w:szCs w:val="18"/>
        </w:rPr>
        <w:t xml:space="preserve"> SACAPUNTAS METALICOS</w:t>
      </w:r>
      <w:r w:rsidR="00701135">
        <w:rPr>
          <w:sz w:val="18"/>
          <w:szCs w:val="18"/>
        </w:rPr>
        <w:t xml:space="preserve"> CON RECIPIENTE</w:t>
      </w:r>
    </w:p>
    <w:p w14:paraId="43F177DA" w14:textId="46D567FA" w:rsidR="004C3CB8" w:rsidRPr="00912463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3</w:t>
      </w:r>
      <w:r w:rsidR="004C3CB8" w:rsidRPr="00912463">
        <w:rPr>
          <w:sz w:val="18"/>
          <w:szCs w:val="18"/>
        </w:rPr>
        <w:t xml:space="preserve"> CAJAS DE LAPICES DE COLORES</w:t>
      </w:r>
      <w:r w:rsidR="00C66103">
        <w:rPr>
          <w:sz w:val="18"/>
          <w:szCs w:val="18"/>
        </w:rPr>
        <w:t xml:space="preserve"> (12 COLORES)</w:t>
      </w:r>
    </w:p>
    <w:p w14:paraId="218FBD30" w14:textId="7AC31316" w:rsidR="004C3CB8" w:rsidRPr="00912463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</w:t>
      </w:r>
      <w:r w:rsidR="004C3CB8" w:rsidRPr="00912463">
        <w:rPr>
          <w:sz w:val="18"/>
          <w:szCs w:val="18"/>
        </w:rPr>
        <w:t xml:space="preserve"> ESTUCHES DE LAPICES SCRIPTO  12 COLORES</w:t>
      </w:r>
    </w:p>
    <w:p w14:paraId="2259AFDC" w14:textId="0CBCCC72" w:rsidR="004C3CB8" w:rsidRPr="00912463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3</w:t>
      </w:r>
      <w:r w:rsidRPr="00912463">
        <w:rPr>
          <w:sz w:val="18"/>
          <w:szCs w:val="18"/>
        </w:rPr>
        <w:t xml:space="preserve"> PLUMONES</w:t>
      </w:r>
      <w:r w:rsidR="004C3CB8" w:rsidRPr="00912463">
        <w:rPr>
          <w:sz w:val="18"/>
          <w:szCs w:val="18"/>
        </w:rPr>
        <w:t xml:space="preserve"> DE PIZARRA DIFERENTES COLORES</w:t>
      </w:r>
    </w:p>
    <w:p w14:paraId="65BC4118" w14:textId="77777777" w:rsidR="004C3CB8" w:rsidRPr="00912463" w:rsidRDefault="004C3CB8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1 PLUMON PERMANENTE COLOR NEGRO</w:t>
      </w:r>
    </w:p>
    <w:p w14:paraId="021A1C13" w14:textId="77777777" w:rsidR="004C3CB8" w:rsidRPr="00912463" w:rsidRDefault="00A116EE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4C3CB8" w:rsidRPr="00912463">
        <w:rPr>
          <w:sz w:val="18"/>
          <w:szCs w:val="18"/>
        </w:rPr>
        <w:t xml:space="preserve"> BLOCK DE DIBUJO GRANDE N°99</w:t>
      </w:r>
    </w:p>
    <w:p w14:paraId="3EB3BD06" w14:textId="77777777" w:rsidR="004C3CB8" w:rsidRPr="00912463" w:rsidRDefault="004C3CB8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1 ESTUCHE CON CARTULINAS DE COLORES</w:t>
      </w:r>
    </w:p>
    <w:p w14:paraId="4B9C825D" w14:textId="227847FA" w:rsidR="004C3CB8" w:rsidRPr="00825FF7" w:rsidRDefault="004C3CB8" w:rsidP="00825FF7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1 ESTUCHE GOMA EVA</w:t>
      </w:r>
    </w:p>
    <w:p w14:paraId="555B4541" w14:textId="77777777" w:rsidR="00F366CF" w:rsidRDefault="00F366CF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1 ESTUCHE PAPEL LUSTRE</w:t>
      </w:r>
    </w:p>
    <w:p w14:paraId="59BEA850" w14:textId="4511CEA7" w:rsidR="00FC6E4E" w:rsidRPr="00912463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3</w:t>
      </w:r>
      <w:r w:rsidR="00FC6E4E" w:rsidRPr="00912463">
        <w:rPr>
          <w:sz w:val="18"/>
          <w:szCs w:val="18"/>
        </w:rPr>
        <w:t xml:space="preserve"> FAJOS DE PAPEL LUSTRE CHICO</w:t>
      </w:r>
    </w:p>
    <w:p w14:paraId="024BD8E9" w14:textId="77777777" w:rsidR="00247DB9" w:rsidRPr="00912463" w:rsidRDefault="00701135" w:rsidP="00247DB9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F366CF" w:rsidRPr="00912463">
        <w:rPr>
          <w:sz w:val="18"/>
          <w:szCs w:val="18"/>
        </w:rPr>
        <w:t xml:space="preserve"> </w:t>
      </w:r>
      <w:r w:rsidR="004C3CB8" w:rsidRPr="00912463">
        <w:rPr>
          <w:sz w:val="18"/>
          <w:szCs w:val="18"/>
        </w:rPr>
        <w:t xml:space="preserve"> PLIEGOS PAPEL CREPE DIFERENTES COLORES</w:t>
      </w:r>
    </w:p>
    <w:p w14:paraId="32CD1FF0" w14:textId="77777777" w:rsidR="004C3CB8" w:rsidRPr="00912463" w:rsidRDefault="00F366CF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 xml:space="preserve">5 </w:t>
      </w:r>
      <w:r w:rsidR="004C3CB8" w:rsidRPr="00912463">
        <w:rPr>
          <w:sz w:val="18"/>
          <w:szCs w:val="18"/>
        </w:rPr>
        <w:t xml:space="preserve"> PAPEL CRAFT</w:t>
      </w:r>
    </w:p>
    <w:p w14:paraId="024F0400" w14:textId="77777777" w:rsidR="00247DB9" w:rsidRPr="00912463" w:rsidRDefault="00C66103" w:rsidP="00247DB9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4C3CB8" w:rsidRPr="00912463">
        <w:rPr>
          <w:sz w:val="18"/>
          <w:szCs w:val="18"/>
        </w:rPr>
        <w:t xml:space="preserve"> PINCELES PLANOS</w:t>
      </w:r>
      <w:r w:rsidR="00F366CF" w:rsidRPr="00912463">
        <w:rPr>
          <w:sz w:val="18"/>
          <w:szCs w:val="18"/>
        </w:rPr>
        <w:t xml:space="preserve"> N° 6-10</w:t>
      </w:r>
    </w:p>
    <w:p w14:paraId="2C5914E5" w14:textId="77777777" w:rsidR="00FC6E4E" w:rsidRDefault="00FC6E4E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1 MESCLADOR</w:t>
      </w:r>
    </w:p>
    <w:p w14:paraId="70836511" w14:textId="7F1BD111" w:rsidR="00701135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</w:t>
      </w:r>
      <w:r w:rsidR="00701135">
        <w:rPr>
          <w:sz w:val="18"/>
          <w:szCs w:val="18"/>
        </w:rPr>
        <w:t xml:space="preserve"> BOLSAS DE PALOS DE HELADO</w:t>
      </w:r>
      <w:r>
        <w:rPr>
          <w:sz w:val="18"/>
          <w:szCs w:val="18"/>
        </w:rPr>
        <w:t>S DE COLORES</w:t>
      </w:r>
    </w:p>
    <w:p w14:paraId="6DD516FE" w14:textId="53A69841" w:rsidR="00247DB9" w:rsidRPr="00912463" w:rsidRDefault="00825FF7" w:rsidP="00247DB9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5</w:t>
      </w:r>
      <w:r w:rsidR="004C3CB8" w:rsidRPr="00912463">
        <w:rPr>
          <w:sz w:val="18"/>
          <w:szCs w:val="18"/>
        </w:rPr>
        <w:t xml:space="preserve"> PEGAMENTOS EN BARRA </w:t>
      </w:r>
      <w:r w:rsidR="00F366CF" w:rsidRPr="00912463">
        <w:rPr>
          <w:sz w:val="18"/>
          <w:szCs w:val="18"/>
        </w:rPr>
        <w:t xml:space="preserve">30 GS. </w:t>
      </w:r>
    </w:p>
    <w:p w14:paraId="22DFF84D" w14:textId="77777777" w:rsidR="004C3CB8" w:rsidRPr="00912463" w:rsidRDefault="004C3CB8" w:rsidP="00247DB9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2 TIJERAS PUNTA ROMA MARCADAS</w:t>
      </w:r>
    </w:p>
    <w:p w14:paraId="0545565A" w14:textId="604F6BFC" w:rsidR="004C3CB8" w:rsidRPr="00912463" w:rsidRDefault="00825FF7" w:rsidP="00247DB9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1</w:t>
      </w:r>
      <w:r w:rsidR="004C3CB8" w:rsidRPr="00912463">
        <w:rPr>
          <w:sz w:val="18"/>
          <w:szCs w:val="18"/>
        </w:rPr>
        <w:t xml:space="preserve"> CAJA DE LAPICES DE CERA</w:t>
      </w:r>
    </w:p>
    <w:p w14:paraId="500E6CE6" w14:textId="77777777" w:rsidR="004C3CB8" w:rsidRPr="00912463" w:rsidRDefault="00A116EE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3</w:t>
      </w:r>
      <w:r w:rsidR="004C3CB8" w:rsidRPr="00912463">
        <w:rPr>
          <w:sz w:val="18"/>
          <w:szCs w:val="18"/>
        </w:rPr>
        <w:t xml:space="preserve"> CAJAS DE PLASTICINA</w:t>
      </w:r>
    </w:p>
    <w:p w14:paraId="547481DB" w14:textId="16CA60C2" w:rsidR="004C3CB8" w:rsidRPr="00912463" w:rsidRDefault="00825FF7" w:rsidP="00247DB9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4C3CB8" w:rsidRPr="00912463">
        <w:rPr>
          <w:sz w:val="18"/>
          <w:szCs w:val="18"/>
        </w:rPr>
        <w:t xml:space="preserve"> CINTAS DE EMBALAJE TRANSPARENTE</w:t>
      </w:r>
    </w:p>
    <w:p w14:paraId="14A68148" w14:textId="6BA243E8" w:rsidR="0095155B" w:rsidRPr="00912463" w:rsidRDefault="00825FF7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5</w:t>
      </w:r>
      <w:r w:rsidR="0095155B" w:rsidRPr="00912463">
        <w:rPr>
          <w:sz w:val="18"/>
          <w:szCs w:val="18"/>
        </w:rPr>
        <w:t xml:space="preserve"> BARRAS SILICONA </w:t>
      </w:r>
    </w:p>
    <w:p w14:paraId="5541A759" w14:textId="77777777" w:rsidR="0095155B" w:rsidRPr="00912463" w:rsidRDefault="0095155B" w:rsidP="004C3CB8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 xml:space="preserve">1 TEMPERA 250 ml.  CUALQUIER COLOR </w:t>
      </w:r>
    </w:p>
    <w:p w14:paraId="58C08BCC" w14:textId="77777777" w:rsidR="00825FF7" w:rsidRDefault="00825FF7" w:rsidP="00FC6E4E">
      <w:pPr>
        <w:pStyle w:val="Prrafodelista"/>
        <w:rPr>
          <w:sz w:val="18"/>
          <w:szCs w:val="18"/>
        </w:rPr>
      </w:pPr>
    </w:p>
    <w:p w14:paraId="573AC7EA" w14:textId="4B13FC3D" w:rsidR="00FC6E4E" w:rsidRPr="00701135" w:rsidRDefault="00FC6E4E" w:rsidP="00FC6E4E">
      <w:pPr>
        <w:pStyle w:val="Prrafodelista"/>
        <w:rPr>
          <w:b/>
          <w:sz w:val="24"/>
          <w:szCs w:val="24"/>
        </w:rPr>
      </w:pPr>
      <w:r w:rsidRPr="00701135">
        <w:rPr>
          <w:b/>
          <w:sz w:val="24"/>
          <w:szCs w:val="24"/>
        </w:rPr>
        <w:t xml:space="preserve">UTILES DE ASEO </w:t>
      </w:r>
      <w:r w:rsidR="00701135">
        <w:rPr>
          <w:b/>
          <w:sz w:val="24"/>
          <w:szCs w:val="24"/>
        </w:rPr>
        <w:t>MENSUAL</w:t>
      </w:r>
    </w:p>
    <w:p w14:paraId="05144F54" w14:textId="77777777" w:rsidR="00FC6E4E" w:rsidRPr="00912463" w:rsidRDefault="00701135" w:rsidP="00FC6E4E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FC6E4E" w:rsidRPr="00912463">
        <w:rPr>
          <w:sz w:val="18"/>
          <w:szCs w:val="18"/>
        </w:rPr>
        <w:t xml:space="preserve"> PASTA DENTAL</w:t>
      </w:r>
    </w:p>
    <w:p w14:paraId="7733EB88" w14:textId="77777777" w:rsidR="00FC6E4E" w:rsidRPr="00912463" w:rsidRDefault="00FC6E4E" w:rsidP="00FC6E4E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1 CEPILLO DENTAL ATADO A UN VASO PLASTICO</w:t>
      </w:r>
    </w:p>
    <w:p w14:paraId="1DDFAC15" w14:textId="77777777" w:rsidR="00FC6E4E" w:rsidRPr="00912463" w:rsidRDefault="00FC6E4E" w:rsidP="00FC6E4E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912463">
        <w:rPr>
          <w:sz w:val="18"/>
          <w:szCs w:val="18"/>
        </w:rPr>
        <w:t>1 TOALLA DE GENERO CON ELASTICO PARA COLGAR EN EL CUELLO.</w:t>
      </w:r>
    </w:p>
    <w:p w14:paraId="28D955DB" w14:textId="77777777" w:rsidR="007617A8" w:rsidRPr="00912463" w:rsidRDefault="007617A8" w:rsidP="007617A8">
      <w:pPr>
        <w:pStyle w:val="Prrafodelista"/>
        <w:rPr>
          <w:b/>
          <w:sz w:val="18"/>
          <w:szCs w:val="18"/>
        </w:rPr>
      </w:pPr>
    </w:p>
    <w:p w14:paraId="34BF7D30" w14:textId="77777777" w:rsidR="003F3739" w:rsidRPr="00825FF7" w:rsidRDefault="008A06A1" w:rsidP="00FC6E4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25FF7">
        <w:rPr>
          <w:b/>
          <w:sz w:val="24"/>
          <w:szCs w:val="24"/>
        </w:rPr>
        <w:t xml:space="preserve">UNIFORME COMPLETO DE COLEGIO </w:t>
      </w:r>
    </w:p>
    <w:p w14:paraId="313270FB" w14:textId="77777777" w:rsidR="00FC6E4E" w:rsidRPr="00825FF7" w:rsidRDefault="00FC6E4E" w:rsidP="00FC6E4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25FF7">
        <w:rPr>
          <w:b/>
          <w:sz w:val="24"/>
          <w:szCs w:val="24"/>
        </w:rPr>
        <w:t>POLERA DEPOTIVA INSTITUCIONAL</w:t>
      </w:r>
    </w:p>
    <w:p w14:paraId="77251F27" w14:textId="77777777" w:rsidR="00FC6E4E" w:rsidRPr="00825FF7" w:rsidRDefault="00FC6E4E" w:rsidP="00FC6E4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25FF7">
        <w:rPr>
          <w:b/>
          <w:sz w:val="24"/>
          <w:szCs w:val="24"/>
        </w:rPr>
        <w:t>BUZO INSTITUCIONAL (MARCADO BORDADO CON NOMBRE, APELLIDO Y CURSO)</w:t>
      </w:r>
    </w:p>
    <w:p w14:paraId="6629106E" w14:textId="77777777" w:rsidR="00701135" w:rsidRPr="00825FF7" w:rsidRDefault="00701135" w:rsidP="00FC6E4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25FF7">
        <w:rPr>
          <w:b/>
          <w:sz w:val="24"/>
          <w:szCs w:val="24"/>
        </w:rPr>
        <w:t>DELANTAL INSTITUCIONAL (MARCADO CON NOMBRE, APELLIDO Y CURSO).</w:t>
      </w:r>
    </w:p>
    <w:p w14:paraId="50683024" w14:textId="77777777" w:rsidR="00701135" w:rsidRPr="00912463" w:rsidRDefault="00701135" w:rsidP="00FC6E4E">
      <w:pPr>
        <w:pStyle w:val="Prrafodelista"/>
        <w:rPr>
          <w:b/>
          <w:sz w:val="18"/>
          <w:szCs w:val="18"/>
        </w:rPr>
      </w:pPr>
    </w:p>
    <w:sectPr w:rsidR="00701135" w:rsidRPr="00912463" w:rsidSect="007B0BD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1C84"/>
    <w:multiLevelType w:val="hybridMultilevel"/>
    <w:tmpl w:val="6922B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EB3"/>
    <w:multiLevelType w:val="hybridMultilevel"/>
    <w:tmpl w:val="8A5E9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4EF1"/>
    <w:multiLevelType w:val="hybridMultilevel"/>
    <w:tmpl w:val="EC5660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402C"/>
    <w:multiLevelType w:val="hybridMultilevel"/>
    <w:tmpl w:val="4448F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80314">
    <w:abstractNumId w:val="2"/>
  </w:num>
  <w:num w:numId="2" w16cid:durableId="1171021841">
    <w:abstractNumId w:val="3"/>
  </w:num>
  <w:num w:numId="3" w16cid:durableId="1723209741">
    <w:abstractNumId w:val="1"/>
  </w:num>
  <w:num w:numId="4" w16cid:durableId="511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B8"/>
    <w:rsid w:val="0014789A"/>
    <w:rsid w:val="00247DB9"/>
    <w:rsid w:val="00311D0C"/>
    <w:rsid w:val="003F339E"/>
    <w:rsid w:val="003F3739"/>
    <w:rsid w:val="004C3CB8"/>
    <w:rsid w:val="00521102"/>
    <w:rsid w:val="005811BA"/>
    <w:rsid w:val="006148C3"/>
    <w:rsid w:val="00643299"/>
    <w:rsid w:val="00650827"/>
    <w:rsid w:val="00701135"/>
    <w:rsid w:val="007617A8"/>
    <w:rsid w:val="0079363B"/>
    <w:rsid w:val="007B0BDD"/>
    <w:rsid w:val="007C23D7"/>
    <w:rsid w:val="00825FF7"/>
    <w:rsid w:val="008469F6"/>
    <w:rsid w:val="00864CB9"/>
    <w:rsid w:val="008A06A1"/>
    <w:rsid w:val="00912463"/>
    <w:rsid w:val="0095155B"/>
    <w:rsid w:val="00970EF6"/>
    <w:rsid w:val="00A116EE"/>
    <w:rsid w:val="00A223E1"/>
    <w:rsid w:val="00A34B98"/>
    <w:rsid w:val="00B274A4"/>
    <w:rsid w:val="00B57100"/>
    <w:rsid w:val="00C06198"/>
    <w:rsid w:val="00C3285F"/>
    <w:rsid w:val="00C66103"/>
    <w:rsid w:val="00D1281C"/>
    <w:rsid w:val="00D430EE"/>
    <w:rsid w:val="00D85CA0"/>
    <w:rsid w:val="00D93671"/>
    <w:rsid w:val="00DA26D5"/>
    <w:rsid w:val="00F366CF"/>
    <w:rsid w:val="00FC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EFD"/>
  <w15:docId w15:val="{F33F29A2-8312-4BA0-B1E8-8C349C7C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C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DD33-1073-4313-94BF-6B0CEE9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2012</dc:creator>
  <cp:lastModifiedBy>Administrativo CAV</cp:lastModifiedBy>
  <cp:revision>2</cp:revision>
  <cp:lastPrinted>2018-12-26T19:00:00Z</cp:lastPrinted>
  <dcterms:created xsi:type="dcterms:W3CDTF">2022-12-13T20:12:00Z</dcterms:created>
  <dcterms:modified xsi:type="dcterms:W3CDTF">2022-12-13T20:12:00Z</dcterms:modified>
</cp:coreProperties>
</file>